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42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О МР «Сыктывдинский» на </w:t>
      </w:r>
      <w:r w:rsidR="00385A12">
        <w:rPr>
          <w:rFonts w:ascii="Times New Roman" w:eastAsia="Times New Roman" w:hAnsi="Times New Roman" w:cs="Times New Roman"/>
          <w:sz w:val="24"/>
          <w:szCs w:val="24"/>
          <w:lang w:eastAsia="ar-SA"/>
        </w:rPr>
        <w:t>Август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 года</w:t>
      </w: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977"/>
        <w:gridCol w:w="2976"/>
        <w:gridCol w:w="3119"/>
      </w:tblGrid>
      <w:tr w:rsidR="009C6CC7" w:rsidTr="00E00AFA">
        <w:trPr>
          <w:cantSplit/>
          <w:trHeight w:val="1563"/>
        </w:trPr>
        <w:tc>
          <w:tcPr>
            <w:tcW w:w="709" w:type="dxa"/>
            <w:textDirection w:val="btLr"/>
          </w:tcPr>
          <w:p w:rsidR="009C6CC7" w:rsidRPr="008E33F6" w:rsidRDefault="009C6CC7" w:rsidP="001B0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77" w:type="dxa"/>
          </w:tcPr>
          <w:p w:rsidR="006107FF" w:rsidRDefault="006107FF" w:rsidP="006107F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:rsidR="006107FF" w:rsidRDefault="006107FF" w:rsidP="006107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:rsidR="006107FF" w:rsidRDefault="006107FF" w:rsidP="006107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 планёрка УЖКХ</w:t>
            </w:r>
          </w:p>
          <w:p w:rsidR="009C6CC7" w:rsidRDefault="009C6CC7" w:rsidP="00554355">
            <w:pPr>
              <w:spacing w:line="256" w:lineRule="auto"/>
            </w:pPr>
          </w:p>
        </w:tc>
        <w:tc>
          <w:tcPr>
            <w:tcW w:w="2977" w:type="dxa"/>
          </w:tcPr>
          <w:p w:rsidR="009C6CC7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  <w:p w:rsidR="0034178A" w:rsidRPr="007E5EE4" w:rsidRDefault="0034178A" w:rsidP="0034178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:rsidR="00726BE2" w:rsidRDefault="00726BE2" w:rsidP="00726BE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:rsidR="00726BE2" w:rsidRPr="0091055F" w:rsidRDefault="00726BE2" w:rsidP="00726BE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 планёрка УЖКХ</w:t>
            </w:r>
          </w:p>
          <w:p w:rsidR="0034178A" w:rsidRPr="0034178A" w:rsidRDefault="0034178A" w:rsidP="0034178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нтерактивное мероприятие </w:t>
            </w:r>
            <w:r w:rsidRPr="0034178A">
              <w:rPr>
                <w:rFonts w:ascii="Times New Roman" w:hAnsi="Times New Roman"/>
                <w:sz w:val="20"/>
                <w:szCs w:val="20"/>
              </w:rPr>
              <w:t>«С Пасом говорим по -  коми» ("Паскӧд сернитам комиӧн")</w:t>
            </w:r>
          </w:p>
          <w:p w:rsidR="009C6CC7" w:rsidRDefault="0034178A" w:rsidP="0034178A">
            <w:pPr>
              <w:suppressAutoHyphens/>
              <w:jc w:val="both"/>
            </w:pPr>
            <w:r w:rsidRPr="0034178A">
              <w:rPr>
                <w:rFonts w:ascii="Times New Roman" w:hAnsi="Times New Roman"/>
                <w:sz w:val="20"/>
                <w:szCs w:val="20"/>
              </w:rPr>
              <w:t>к</w:t>
            </w:r>
            <w:r w:rsidRPr="0034178A">
              <w:rPr>
                <w:sz w:val="20"/>
                <w:szCs w:val="20"/>
              </w:rPr>
              <w:t xml:space="preserve"> </w:t>
            </w:r>
            <w:r w:rsidRPr="0034178A">
              <w:rPr>
                <w:rFonts w:ascii="Times New Roman" w:hAnsi="Times New Roman"/>
                <w:sz w:val="20"/>
                <w:szCs w:val="20"/>
              </w:rPr>
              <w:t>Международному дню коренных народов м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узей истории и культуры Сыктывдинского района)</w:t>
            </w:r>
          </w:p>
        </w:tc>
        <w:tc>
          <w:tcPr>
            <w:tcW w:w="2977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610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  <w:p w:rsidR="0091055F" w:rsidRDefault="0091055F" w:rsidP="0091055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:rsidR="0091055F" w:rsidRPr="0091055F" w:rsidRDefault="0091055F" w:rsidP="0091055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 планёрка УЖКХ</w:t>
            </w:r>
          </w:p>
          <w:p w:rsidR="009C6CC7" w:rsidRPr="00EF2042" w:rsidRDefault="009C6CC7" w:rsidP="007E5EE4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6CC7" w:rsidRDefault="009C6CC7"/>
        </w:tc>
        <w:tc>
          <w:tcPr>
            <w:tcW w:w="2976" w:type="dxa"/>
          </w:tcPr>
          <w:p w:rsidR="009C6CC7" w:rsidRPr="007E5EE4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</w:t>
            </w:r>
          </w:p>
          <w:p w:rsidR="009C6CC7" w:rsidRPr="007E5EE4" w:rsidRDefault="009C6CC7" w:rsidP="009C6CC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:rsidR="0091055F" w:rsidRDefault="0091055F" w:rsidP="0091055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:rsidR="0091055F" w:rsidRPr="0091055F" w:rsidRDefault="0091055F" w:rsidP="0091055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- планёрка УЖКХ</w:t>
            </w:r>
          </w:p>
          <w:p w:rsidR="00FD3FD4" w:rsidRPr="00D94F2F" w:rsidRDefault="00FD3FD4" w:rsidP="008A41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CC7" w:rsidRDefault="009C6CC7" w:rsidP="009C6CC7"/>
        </w:tc>
        <w:tc>
          <w:tcPr>
            <w:tcW w:w="3119" w:type="dxa"/>
          </w:tcPr>
          <w:p w:rsidR="009C6CC7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  <w:p w:rsidR="0091055F" w:rsidRDefault="0091055F" w:rsidP="0091055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:rsidR="0091055F" w:rsidRPr="0091055F" w:rsidRDefault="0091055F" w:rsidP="0091055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 планёрка УЖКХ</w:t>
            </w:r>
          </w:p>
          <w:p w:rsidR="009C6CC7" w:rsidRPr="007E5EE4" w:rsidRDefault="009C6CC7" w:rsidP="009C6CC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C6CC7" w:rsidTr="001B0790">
        <w:trPr>
          <w:cantSplit/>
          <w:trHeight w:val="1850"/>
        </w:trPr>
        <w:tc>
          <w:tcPr>
            <w:tcW w:w="709" w:type="dxa"/>
            <w:textDirection w:val="btLr"/>
          </w:tcPr>
          <w:p w:rsidR="009C6CC7" w:rsidRPr="008E33F6" w:rsidRDefault="00411149" w:rsidP="001B0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</w:tcPr>
          <w:p w:rsidR="006107FF" w:rsidRDefault="006107FF" w:rsidP="006107F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  <w:p w:rsidR="00D23022" w:rsidRDefault="00D23022" w:rsidP="00D2302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1.00-12.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– прямая линия «Час с депутатом» Ловцовым Н.К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Общественная приемная Главы 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публики Коми Сыктывдинский филиал)</w:t>
            </w:r>
          </w:p>
          <w:p w:rsidR="009C6CC7" w:rsidRPr="00415F9F" w:rsidRDefault="00415F9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5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4.00 - </w:t>
            </w:r>
            <w:r w:rsidRPr="00415F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бличные слушания по рассмотрению ПМ "Большая Кастарка" (конференц зал администрации района)</w:t>
            </w:r>
          </w:p>
          <w:p w:rsidR="00415F9F" w:rsidRPr="00415F9F" w:rsidRDefault="00415F9F" w:rsidP="00415F9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3</w:t>
            </w:r>
            <w:r w:rsidRPr="00415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0 - </w:t>
            </w:r>
            <w:r w:rsidRPr="00415F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бличные слушания по рассмотрению ПМ "Квартал малоэтажной застройки 8702"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15F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конференц зал администрации района)</w:t>
            </w:r>
          </w:p>
          <w:p w:rsidR="009C6CC7" w:rsidRDefault="009C6CC7" w:rsidP="008A3AE4">
            <w:pPr>
              <w:tabs>
                <w:tab w:val="left" w:pos="993"/>
                <w:tab w:val="left" w:pos="1134"/>
                <w:tab w:val="left" w:pos="1276"/>
              </w:tabs>
              <w:suppressAutoHyphens/>
              <w:contextualSpacing/>
              <w:jc w:val="both"/>
            </w:pPr>
          </w:p>
        </w:tc>
        <w:tc>
          <w:tcPr>
            <w:tcW w:w="2977" w:type="dxa"/>
          </w:tcPr>
          <w:p w:rsidR="009C6CC7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</w:p>
          <w:p w:rsidR="009C6CC7" w:rsidRDefault="001B1A28" w:rsidP="001B079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1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1B1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сии по делам несовершеннолетних.</w:t>
            </w:r>
          </w:p>
          <w:p w:rsidR="001B0790" w:rsidRDefault="00491F83" w:rsidP="00491F8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0A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>рямая л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AFA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е питания учащимся из малоимущих семей</w:t>
            </w:r>
            <w:r w:rsidRPr="00E00AF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A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  <w:p w:rsidR="00E37636" w:rsidRDefault="00E37636" w:rsidP="00E37636">
            <w:pPr>
              <w:suppressAutoHyphens/>
            </w:pPr>
            <w:r w:rsidRPr="00E00A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E00A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Президиума </w:t>
            </w:r>
            <w:r>
              <w:rPr>
                <w:rFonts w:ascii="Times New Roman" w:hAnsi="Times New Roman"/>
                <w:sz w:val="20"/>
                <w:szCs w:val="20"/>
              </w:rPr>
              <w:t>Совета МР «Сыктывдинский»</w:t>
            </w:r>
          </w:p>
        </w:tc>
        <w:tc>
          <w:tcPr>
            <w:tcW w:w="2977" w:type="dxa"/>
          </w:tcPr>
          <w:p w:rsidR="009C6CC7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610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  <w:p w:rsidR="00974EF9" w:rsidRPr="00974EF9" w:rsidRDefault="00974EF9" w:rsidP="00E00AF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2.00 </w:t>
            </w:r>
            <w:r w:rsidRPr="00974E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заседание Совета МР «Сыктывдинский»</w:t>
            </w:r>
          </w:p>
          <w:p w:rsidR="00E00AFA" w:rsidRPr="00EE055D" w:rsidRDefault="00E00AFA" w:rsidP="00E00AF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0A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00-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055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мая </w:t>
            </w:r>
            <w:r w:rsidRPr="00EE055D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</w:t>
            </w:r>
            <w:r w:rsidR="00EE055D" w:rsidRPr="00EE0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055D">
              <w:rPr>
                <w:rFonts w:ascii="Times New Roman" w:hAnsi="Times New Roman"/>
                <w:sz w:val="20"/>
                <w:szCs w:val="20"/>
              </w:rPr>
              <w:t>«</w:t>
            </w:r>
            <w:r w:rsidR="00EE055D" w:rsidRPr="00EE055D">
              <w:rPr>
                <w:rFonts w:ascii="Times New Roman" w:hAnsi="Times New Roman"/>
                <w:sz w:val="20"/>
                <w:szCs w:val="20"/>
              </w:rPr>
              <w:t>Какой уход и  помощь   могут получить граждане пожилого возраста и инвалиды</w:t>
            </w:r>
            <w:r w:rsidRPr="00EE055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E055D" w:rsidRDefault="00E00AFA" w:rsidP="00E00A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Общественная приемная </w:t>
            </w:r>
          </w:p>
          <w:p w:rsidR="00E00AFA" w:rsidRDefault="00E00AFA" w:rsidP="00E00A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ы Республики</w:t>
            </w:r>
            <w:r w:rsidR="00EE0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и Сыктывдинский филиал)</w:t>
            </w:r>
          </w:p>
          <w:p w:rsidR="00E00AFA" w:rsidRPr="00CA6646" w:rsidRDefault="00E00AFA" w:rsidP="00E00AF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6CC7" w:rsidRDefault="009C6CC7" w:rsidP="001B0790">
            <w:pPr>
              <w:suppressAutoHyphens/>
            </w:pPr>
          </w:p>
        </w:tc>
        <w:tc>
          <w:tcPr>
            <w:tcW w:w="2976" w:type="dxa"/>
          </w:tcPr>
          <w:p w:rsidR="009C6CC7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</w:t>
            </w:r>
          </w:p>
          <w:p w:rsidR="001B1A28" w:rsidRPr="001B1A28" w:rsidRDefault="001B1A28" w:rsidP="001B1A2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1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1B1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сии по делам несовершеннолетних.</w:t>
            </w:r>
          </w:p>
          <w:p w:rsidR="00EE055D" w:rsidRDefault="00EE055D" w:rsidP="00EE055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4.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– прямая линия «Час с прокурором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Общественная приемная Главы 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публики Коми Сыктывдинский филиал)</w:t>
            </w:r>
          </w:p>
          <w:p w:rsidR="001B1A28" w:rsidRDefault="001B1A28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8A418B" w:rsidRDefault="008A418B" w:rsidP="008A3AE4">
            <w:pPr>
              <w:suppressAutoHyphens/>
            </w:pPr>
          </w:p>
        </w:tc>
        <w:tc>
          <w:tcPr>
            <w:tcW w:w="3119" w:type="dxa"/>
          </w:tcPr>
          <w:p w:rsidR="009C6CC7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1</w:t>
            </w:r>
          </w:p>
          <w:p w:rsidR="00E00AFA" w:rsidRPr="00E00AFA" w:rsidRDefault="00E00AFA" w:rsidP="00E00AF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0A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00-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055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>рямая линия</w:t>
            </w:r>
            <w:r w:rsidR="00EE0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AFA">
              <w:rPr>
                <w:rFonts w:ascii="Times New Roman" w:hAnsi="Times New Roman"/>
                <w:sz w:val="20"/>
                <w:szCs w:val="20"/>
              </w:rPr>
              <w:t>«</w:t>
            </w:r>
            <w:r w:rsidR="00EE055D" w:rsidRPr="00EE055D">
              <w:rPr>
                <w:rFonts w:ascii="Times New Roman" w:hAnsi="Times New Roman"/>
                <w:sz w:val="20"/>
                <w:szCs w:val="20"/>
              </w:rPr>
              <w:t>Имущественные налоги за 2020г. Вопросы и ответы</w:t>
            </w:r>
            <w:r w:rsidRPr="00E00AF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E055D" w:rsidRDefault="00E00AFA" w:rsidP="00EE055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Общественная приемная </w:t>
            </w:r>
          </w:p>
          <w:p w:rsidR="001B0790" w:rsidRPr="007E5EE4" w:rsidRDefault="00E00AFA" w:rsidP="00EE055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ы Республики</w:t>
            </w:r>
            <w:r w:rsidR="00EE0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и Сыктывдинский филиал)</w:t>
            </w:r>
          </w:p>
        </w:tc>
      </w:tr>
      <w:tr w:rsidR="009C6CC7" w:rsidTr="001B0790">
        <w:trPr>
          <w:cantSplit/>
          <w:trHeight w:val="1948"/>
        </w:trPr>
        <w:tc>
          <w:tcPr>
            <w:tcW w:w="709" w:type="dxa"/>
            <w:textDirection w:val="btLr"/>
          </w:tcPr>
          <w:p w:rsidR="009C6CC7" w:rsidRPr="008E33F6" w:rsidRDefault="009C6CC7" w:rsidP="001B0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77" w:type="dxa"/>
          </w:tcPr>
          <w:p w:rsidR="006107FF" w:rsidRDefault="006107FF" w:rsidP="006107F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  <w:p w:rsidR="009C6CC7" w:rsidRDefault="00491F83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Pr="00380A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>рямая л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еспечению избирательных прав граждан, являющихся инвалидами, при проведении выборов, назначенных на 19 сентября 2021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Общественная приемная 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ы Республики Коми Сыктывдинский филиал)</w:t>
            </w:r>
          </w:p>
          <w:p w:rsidR="00B3384F" w:rsidRPr="00B3384F" w:rsidRDefault="00B3384F" w:rsidP="00792A54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9C6CC7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</w:t>
            </w:r>
          </w:p>
          <w:p w:rsidR="0055226E" w:rsidRPr="007E5EE4" w:rsidRDefault="0055226E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0.00 – </w:t>
            </w:r>
            <w:r w:rsidRPr="00552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аседание КЧ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554355" w:rsidRDefault="00491F83" w:rsidP="00491F8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0A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>рямая л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вященная Международному дню коренных народов </w:t>
            </w:r>
            <w:r w:rsidRPr="00E00A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ктывдинский филиал)</w:t>
            </w:r>
          </w:p>
          <w:p w:rsidR="003E3945" w:rsidRDefault="003E3945" w:rsidP="00554355">
            <w:pPr>
              <w:suppressAutoHyphens/>
            </w:pPr>
          </w:p>
        </w:tc>
        <w:tc>
          <w:tcPr>
            <w:tcW w:w="2977" w:type="dxa"/>
          </w:tcPr>
          <w:p w:rsidR="009C6CC7" w:rsidRDefault="006107FF" w:rsidP="007E5EE4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</w:p>
          <w:p w:rsidR="0055226E" w:rsidRDefault="0055226E" w:rsidP="007E5EE4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0.00 – </w:t>
            </w:r>
            <w:r w:rsidRPr="00552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седание АТК</w:t>
            </w:r>
          </w:p>
          <w:p w:rsidR="009C6CC7" w:rsidRDefault="009C6CC7" w:rsidP="001B0790">
            <w:pPr>
              <w:suppressAutoHyphens/>
              <w:jc w:val="both"/>
            </w:pPr>
          </w:p>
        </w:tc>
        <w:tc>
          <w:tcPr>
            <w:tcW w:w="2976" w:type="dxa"/>
          </w:tcPr>
          <w:p w:rsidR="009C6CC7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</w:t>
            </w:r>
          </w:p>
          <w:p w:rsidR="0055226E" w:rsidRDefault="0055226E" w:rsidP="007E5EE4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9.00 – 13.00 –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чебно – методический сбор по антитеррору</w:t>
            </w:r>
          </w:p>
          <w:p w:rsidR="000623B0" w:rsidRPr="000623B0" w:rsidRDefault="000623B0" w:rsidP="006B32B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крытие нового корпуса детского сада № 1 в с.Выльгорт</w:t>
            </w:r>
          </w:p>
          <w:p w:rsidR="009C6CC7" w:rsidRDefault="00E00AFA" w:rsidP="006B32B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0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</w:t>
            </w:r>
            <w:r w:rsidRPr="00E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055D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ая линия</w:t>
            </w:r>
            <w:r w:rsidR="00EE055D" w:rsidRPr="00EE0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055D" w:rsidRPr="00EE055D">
              <w:rPr>
                <w:rFonts w:ascii="Times New Roman" w:hAnsi="Times New Roman"/>
                <w:sz w:val="20"/>
                <w:szCs w:val="20"/>
              </w:rPr>
              <w:t>по вопросам,</w:t>
            </w:r>
            <w:r w:rsidR="00EE0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55D" w:rsidRPr="00EE055D">
              <w:rPr>
                <w:rFonts w:ascii="Times New Roman" w:hAnsi="Times New Roman"/>
                <w:sz w:val="20"/>
                <w:szCs w:val="20"/>
              </w:rPr>
              <w:t>входящим в компетенцию</w:t>
            </w:r>
            <w:r w:rsidR="00EE0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55D" w:rsidRPr="00EE055D">
              <w:rPr>
                <w:rFonts w:ascii="Times New Roman" w:hAnsi="Times New Roman"/>
                <w:sz w:val="20"/>
                <w:szCs w:val="20"/>
              </w:rPr>
              <w:t>судебных приставов</w:t>
            </w:r>
            <w:r w:rsidR="00EE0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:rsidR="0029714E" w:rsidRDefault="0029714E" w:rsidP="0029714E">
            <w:pPr>
              <w:suppressAutoHyphens/>
            </w:pPr>
            <w:r w:rsidRPr="00297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правовой семинар для должностных лиц органов МСУ, уполномоченным на гос. регистрацию актов гражданского состояния и совершение нотариальных действий</w:t>
            </w:r>
          </w:p>
        </w:tc>
        <w:tc>
          <w:tcPr>
            <w:tcW w:w="3119" w:type="dxa"/>
          </w:tcPr>
          <w:p w:rsidR="009C6CC7" w:rsidRPr="007E5EE4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9C6CC7" w:rsidTr="001B0790">
        <w:trPr>
          <w:cantSplit/>
          <w:trHeight w:val="3105"/>
        </w:trPr>
        <w:tc>
          <w:tcPr>
            <w:tcW w:w="709" w:type="dxa"/>
            <w:textDirection w:val="btLr"/>
          </w:tcPr>
          <w:p w:rsidR="009C6CC7" w:rsidRPr="008E33F6" w:rsidRDefault="009C6CC7" w:rsidP="001B0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977" w:type="dxa"/>
          </w:tcPr>
          <w:p w:rsidR="009C6CC7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  <w:p w:rsidR="009C6CC7" w:rsidRPr="00B9110B" w:rsidRDefault="00B9110B" w:rsidP="001B07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2.00 –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аседание Общественного совета (конференц-зал)</w:t>
            </w:r>
            <w:bookmarkStart w:id="0" w:name="_GoBack"/>
            <w:bookmarkEnd w:id="0"/>
          </w:p>
        </w:tc>
        <w:tc>
          <w:tcPr>
            <w:tcW w:w="2977" w:type="dxa"/>
          </w:tcPr>
          <w:p w:rsidR="009C6CC7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  <w:p w:rsidR="00E00AFA" w:rsidRPr="007E5EE4" w:rsidRDefault="00E00AFA" w:rsidP="00EE055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0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00-</w:t>
            </w:r>
            <w:r w:rsidRPr="00EE0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055D" w:rsidRPr="00EE055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E055D">
              <w:rPr>
                <w:rFonts w:ascii="Times New Roman" w:eastAsia="Times New Roman" w:hAnsi="Times New Roman" w:cs="Times New Roman"/>
                <w:sz w:val="20"/>
                <w:szCs w:val="20"/>
              </w:rPr>
              <w:t>рямая линия</w:t>
            </w:r>
            <w:r w:rsidRPr="00EE055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EE055D" w:rsidRPr="00EE055D">
              <w:rPr>
                <w:rFonts w:ascii="Times New Roman" w:hAnsi="Times New Roman"/>
                <w:sz w:val="20"/>
                <w:szCs w:val="20"/>
              </w:rPr>
              <w:t>Предоставление компенсации за средства реабилитации лицам, не имеющим инвалидности</w:t>
            </w:r>
            <w:r w:rsidRPr="00EE055D">
              <w:rPr>
                <w:rFonts w:ascii="Times New Roman" w:hAnsi="Times New Roman"/>
                <w:sz w:val="20"/>
                <w:szCs w:val="20"/>
              </w:rPr>
              <w:t>»</w:t>
            </w:r>
            <w:r w:rsidR="00EE0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</w:tc>
        <w:tc>
          <w:tcPr>
            <w:tcW w:w="2977" w:type="dxa"/>
          </w:tcPr>
          <w:p w:rsidR="009C6CC7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610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9C6CC7" w:rsidRDefault="006107FF" w:rsidP="007E5E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</w:t>
            </w:r>
          </w:p>
          <w:p w:rsidR="00C75954" w:rsidRDefault="000623B0" w:rsidP="00C7595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623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="008E2A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йонное августовское совещание руководителей образовательных организаций </w:t>
            </w:r>
            <w:r w:rsidRPr="00415F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конференц зал администрации района)</w:t>
            </w:r>
          </w:p>
          <w:p w:rsidR="00C75954" w:rsidRPr="00C75954" w:rsidRDefault="00C75954" w:rsidP="008A3AE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9C6CC7" w:rsidRDefault="00554355" w:rsidP="007E5E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:rsidR="00380A9D" w:rsidRPr="007E5EE4" w:rsidRDefault="00380A9D" w:rsidP="007E5E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C6CC7" w:rsidTr="009C6CC7">
        <w:trPr>
          <w:cantSplit/>
          <w:trHeight w:val="1134"/>
        </w:trPr>
        <w:tc>
          <w:tcPr>
            <w:tcW w:w="709" w:type="dxa"/>
            <w:textDirection w:val="btLr"/>
          </w:tcPr>
          <w:p w:rsidR="009C6CC7" w:rsidRPr="008E33F6" w:rsidRDefault="009C6CC7" w:rsidP="001B0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977" w:type="dxa"/>
          </w:tcPr>
          <w:p w:rsidR="009C6CC7" w:rsidRPr="007E5EE4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  <w:p w:rsidR="009C6CC7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:rsidR="00C75954" w:rsidRDefault="00C75954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6CC7" w:rsidRPr="007E5EE4" w:rsidRDefault="009C6CC7" w:rsidP="00CA615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9C6CC7" w:rsidRPr="007E5EE4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  <w:p w:rsidR="009C6CC7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:rsidR="00D94F2F" w:rsidRDefault="00DB6F18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</w:t>
            </w:r>
            <w:r w:rsidRPr="00DB6F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локвест «Syktyvdin story»</w:t>
            </w:r>
          </w:p>
          <w:p w:rsidR="00D94F2F" w:rsidRDefault="00D94F2F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6CC7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6CC7" w:rsidRPr="004953F2" w:rsidRDefault="009C6CC7" w:rsidP="004953F2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9C6CC7" w:rsidRPr="007E5EE4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ланерка аппарата администрации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610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:rsidR="009C6CC7" w:rsidRPr="007E5EE4" w:rsidRDefault="009C6CC7" w:rsidP="007E5EE4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9C6CC7" w:rsidRDefault="00554355" w:rsidP="006107F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  <w:p w:rsidR="00C96780" w:rsidRPr="007E5EE4" w:rsidRDefault="00C96780" w:rsidP="00C9678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:rsidR="00C96780" w:rsidRPr="007E5EE4" w:rsidRDefault="00C96780" w:rsidP="006107F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6CC7" w:rsidTr="009C6CC7">
        <w:trPr>
          <w:cantSplit/>
          <w:trHeight w:val="1487"/>
        </w:trPr>
        <w:tc>
          <w:tcPr>
            <w:tcW w:w="709" w:type="dxa"/>
            <w:textDirection w:val="btLr"/>
          </w:tcPr>
          <w:p w:rsidR="009C6CC7" w:rsidRPr="008E33F6" w:rsidRDefault="009C6CC7" w:rsidP="001B0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9C6CC7" w:rsidRPr="00BC6B87" w:rsidRDefault="009C6CC7" w:rsidP="001B07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977" w:type="dxa"/>
          </w:tcPr>
          <w:p w:rsidR="009C6CC7" w:rsidRPr="007E5EE4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  <w:r w:rsidR="00554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977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610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4 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9C6CC7" w:rsidRPr="007E5EE4" w:rsidRDefault="009C6CC7" w:rsidP="007E5EE4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6CC7" w:rsidRPr="007E5EE4" w:rsidRDefault="00554355" w:rsidP="006107F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610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Выходной</w:t>
            </w:r>
          </w:p>
        </w:tc>
        <w:tc>
          <w:tcPr>
            <w:tcW w:w="2977" w:type="dxa"/>
          </w:tcPr>
          <w:p w:rsidR="009C6CC7" w:rsidRPr="007E5EE4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1 </w:t>
            </w:r>
            <w:r w:rsidR="009C6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  <w:r w:rsidR="00974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100 лет РК</w:t>
            </w:r>
          </w:p>
        </w:tc>
        <w:tc>
          <w:tcPr>
            <w:tcW w:w="2976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610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6107FF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3119" w:type="dxa"/>
          </w:tcPr>
          <w:p w:rsidR="003E3945" w:rsidRDefault="006107FF" w:rsidP="003E39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3E3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3E3945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6107FF" w:rsidRDefault="006107FF" w:rsidP="003E39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6107FF" w:rsidRDefault="006107FF" w:rsidP="003E39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6107FF" w:rsidRDefault="006107FF" w:rsidP="003E39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6107FF" w:rsidRDefault="006107FF" w:rsidP="003E39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6107FF" w:rsidP="006107F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5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</w:tr>
    </w:tbl>
    <w:p w:rsidR="007E5EE4" w:rsidRDefault="007E5EE4"/>
    <w:sectPr w:rsidR="007E5EE4" w:rsidSect="00E00AF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86"/>
    <w:rsid w:val="000019C9"/>
    <w:rsid w:val="00055058"/>
    <w:rsid w:val="000623B0"/>
    <w:rsid w:val="00070979"/>
    <w:rsid w:val="000F6D84"/>
    <w:rsid w:val="001B0790"/>
    <w:rsid w:val="001B1A28"/>
    <w:rsid w:val="0029714E"/>
    <w:rsid w:val="0034178A"/>
    <w:rsid w:val="00380A9D"/>
    <w:rsid w:val="00385A12"/>
    <w:rsid w:val="003E3945"/>
    <w:rsid w:val="00411149"/>
    <w:rsid w:val="00415F9F"/>
    <w:rsid w:val="00426DAC"/>
    <w:rsid w:val="00491F83"/>
    <w:rsid w:val="004953F2"/>
    <w:rsid w:val="0055226E"/>
    <w:rsid w:val="00554355"/>
    <w:rsid w:val="005D6786"/>
    <w:rsid w:val="006107FF"/>
    <w:rsid w:val="006B32B3"/>
    <w:rsid w:val="006E29AC"/>
    <w:rsid w:val="00726BE2"/>
    <w:rsid w:val="007278D2"/>
    <w:rsid w:val="00792A54"/>
    <w:rsid w:val="00793CBA"/>
    <w:rsid w:val="007E5EE4"/>
    <w:rsid w:val="008A3AE4"/>
    <w:rsid w:val="008A418B"/>
    <w:rsid w:val="008E2A72"/>
    <w:rsid w:val="008E33F6"/>
    <w:rsid w:val="0090535B"/>
    <w:rsid w:val="0091055F"/>
    <w:rsid w:val="00942B00"/>
    <w:rsid w:val="00974EF9"/>
    <w:rsid w:val="009B1F73"/>
    <w:rsid w:val="009C09DA"/>
    <w:rsid w:val="009C6CC7"/>
    <w:rsid w:val="009E45BC"/>
    <w:rsid w:val="009F10A1"/>
    <w:rsid w:val="00B3384F"/>
    <w:rsid w:val="00B9110B"/>
    <w:rsid w:val="00BB5C1C"/>
    <w:rsid w:val="00BC6B87"/>
    <w:rsid w:val="00C75954"/>
    <w:rsid w:val="00C96780"/>
    <w:rsid w:val="00CA6156"/>
    <w:rsid w:val="00CA6646"/>
    <w:rsid w:val="00CB6489"/>
    <w:rsid w:val="00D23022"/>
    <w:rsid w:val="00D94F2F"/>
    <w:rsid w:val="00DB6F18"/>
    <w:rsid w:val="00E00AFA"/>
    <w:rsid w:val="00E37636"/>
    <w:rsid w:val="00EA657D"/>
    <w:rsid w:val="00EB68D5"/>
    <w:rsid w:val="00ED13D7"/>
    <w:rsid w:val="00EE055D"/>
    <w:rsid w:val="00EF2042"/>
    <w:rsid w:val="00F01CDB"/>
    <w:rsid w:val="00FD3FD4"/>
    <w:rsid w:val="00FE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80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80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8C2E-0EE6-4D3C-B351-1B86128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21-07-21T13:56:00Z</dcterms:created>
  <dcterms:modified xsi:type="dcterms:W3CDTF">2021-07-29T05:17:00Z</dcterms:modified>
</cp:coreProperties>
</file>